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A429" w14:textId="77777777" w:rsidR="00CA0940" w:rsidRPr="00CF5D2D" w:rsidRDefault="00CA0940" w:rsidP="00CA094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83DB78F" wp14:editId="52B7C86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F90275A" wp14:editId="0842A54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FCB58C0" wp14:editId="3718B44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E567" w14:textId="77777777" w:rsidR="00CA0940" w:rsidRPr="003E69E7" w:rsidRDefault="00CA0940" w:rsidP="00CA094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58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903E567" w14:textId="77777777" w:rsidR="00CA0940" w:rsidRPr="003E69E7" w:rsidRDefault="00CA0940" w:rsidP="00CA094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BC66FBE" w14:textId="77777777" w:rsidR="00CA0940" w:rsidRPr="00F52599" w:rsidRDefault="00CA0940" w:rsidP="00CA094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6B9A45C" w14:textId="77777777" w:rsidR="00CA0940" w:rsidRPr="00F52599" w:rsidRDefault="00CA0940" w:rsidP="00CA094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E3638B" w14:textId="77777777" w:rsidR="00CA0940" w:rsidRPr="00F52599" w:rsidRDefault="00CA0940" w:rsidP="00CA094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6EAABC" w14:textId="77777777" w:rsidR="00CA0940" w:rsidRPr="00FD5A59" w:rsidRDefault="00CA0940" w:rsidP="00CA0940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0989C9B" w14:textId="77777777" w:rsidR="00CA0940" w:rsidRPr="00342F64" w:rsidRDefault="00CA0940" w:rsidP="00CA09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BCA386" w14:textId="77777777" w:rsidR="00CA0940" w:rsidRPr="00342F64" w:rsidRDefault="00CA0940" w:rsidP="00CA09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DA34E1" w14:textId="77777777" w:rsidR="00CA0940" w:rsidRPr="00342F64" w:rsidRDefault="00CA0940" w:rsidP="00CA09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2B8204" w14:textId="77777777" w:rsidR="00CA0940" w:rsidRPr="00CF5D2D" w:rsidRDefault="00CA0940" w:rsidP="00CA09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A27AAF8" w14:textId="77777777" w:rsidR="00CA0940" w:rsidRPr="00C37E0B" w:rsidRDefault="00CA0940" w:rsidP="00CA09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D6CBEE" w14:textId="77777777" w:rsidR="00CA0940" w:rsidRPr="00AC60A1" w:rsidRDefault="00CA0940" w:rsidP="00CA094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15A2926" w14:textId="77777777" w:rsidR="00CA0940" w:rsidRPr="00AC60A1" w:rsidRDefault="00CA0940" w:rsidP="00CA09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E97FC7" w14:textId="77777777" w:rsidR="00CA0940" w:rsidRPr="00AC60A1" w:rsidRDefault="00CA0940" w:rsidP="00CA09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AD7E17D" w14:textId="77777777" w:rsidR="00CA0940" w:rsidRPr="00AC60A1" w:rsidRDefault="00CA0940" w:rsidP="00CA09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6F25D56" w14:textId="77777777" w:rsidR="00CA0940" w:rsidRPr="00A24ECD" w:rsidRDefault="00CA0940" w:rsidP="00CA09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F39FC9" w14:textId="77777777" w:rsidR="00CA0940" w:rsidRPr="00A24ECD" w:rsidRDefault="00CA0940" w:rsidP="00CA09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4598F1" w14:textId="77777777" w:rsidR="00CA0940" w:rsidRPr="00A24ECD" w:rsidRDefault="00CA0940" w:rsidP="00CA094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C0934DD" w14:textId="77777777" w:rsidR="00CA0940" w:rsidRPr="00A24ECD" w:rsidRDefault="00CA0940" w:rsidP="00CA094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86CBE44" w:rsidR="00952554" w:rsidRPr="004670F6" w:rsidRDefault="00CA0940" w:rsidP="004670F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A094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A094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A0940">
        <w:rPr>
          <w:rFonts w:ascii="Segoe UI" w:hAnsi="Segoe UI" w:cs="Segoe UI"/>
          <w:b/>
          <w:sz w:val="24"/>
          <w:szCs w:val="24"/>
          <w:lang w:val="it-CH"/>
        </w:rPr>
        <w:tab/>
      </w:r>
      <w:r w:rsidR="004670F6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4670F6">
        <w:rPr>
          <w:rFonts w:ascii="Segoe UI" w:hAnsi="Segoe UI" w:cs="Segoe UI"/>
          <w:sz w:val="24"/>
        </w:rPr>
        <w:t>Esploratrice</w:t>
      </w:r>
      <w:proofErr w:type="spellEnd"/>
      <w:r w:rsidR="004670F6">
        <w:rPr>
          <w:rFonts w:ascii="Segoe UI" w:hAnsi="Segoe UI" w:cs="Segoe UI"/>
          <w:sz w:val="24"/>
        </w:rPr>
        <w:t xml:space="preserve"> </w:t>
      </w:r>
      <w:proofErr w:type="spellStart"/>
      <w:r w:rsidR="004670F6">
        <w:rPr>
          <w:rFonts w:ascii="Segoe UI" w:hAnsi="Segoe UI" w:cs="Segoe UI"/>
          <w:sz w:val="24"/>
        </w:rPr>
        <w:t>sensore</w:t>
      </w:r>
      <w:proofErr w:type="spellEnd"/>
      <w:r w:rsidR="004670F6">
        <w:rPr>
          <w:rFonts w:ascii="Segoe UI" w:hAnsi="Segoe UI" w:cs="Segoe UI"/>
          <w:sz w:val="24"/>
        </w:rPr>
        <w:t xml:space="preserve"> </w:t>
      </w:r>
      <w:proofErr w:type="spellStart"/>
      <w:r w:rsidR="004670F6">
        <w:rPr>
          <w:rFonts w:ascii="Segoe UI" w:hAnsi="Segoe UI" w:cs="Segoe UI"/>
          <w:sz w:val="24"/>
        </w:rPr>
        <w:t>radiogoniometrista</w:t>
      </w:r>
      <w:proofErr w:type="spellEnd"/>
    </w:p>
    <w:p w14:paraId="374F6614" w14:textId="77777777" w:rsidR="00CA0940" w:rsidRPr="00A24ECD" w:rsidRDefault="00CA0940" w:rsidP="00CA094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7C0BE66D" w14:textId="77777777" w:rsidR="00CA0940" w:rsidRPr="00A24ECD" w:rsidRDefault="00CA0940" w:rsidP="00CA09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93E9A4" w14:textId="77777777" w:rsidR="00CA0940" w:rsidRPr="00A24ECD" w:rsidRDefault="00CA0940" w:rsidP="00CA09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8773722" w14:textId="77777777" w:rsidR="00CA0940" w:rsidRPr="00342F64" w:rsidRDefault="00CA0940" w:rsidP="00CA09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8AE540" w14:textId="77777777" w:rsidR="00CA0940" w:rsidRPr="00342F64" w:rsidRDefault="00CA0940" w:rsidP="00CA09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89902E" w14:textId="77777777" w:rsidR="00CA0940" w:rsidRPr="00FD7254" w:rsidRDefault="00CA0940" w:rsidP="00CA09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476D1CF0" w14:textId="77777777" w:rsidR="00CA0940" w:rsidRPr="00342F64" w:rsidRDefault="00CA0940" w:rsidP="00CA09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FFBF010" w14:textId="77777777" w:rsidR="00CA0940" w:rsidRPr="00342F64" w:rsidRDefault="00CA0940" w:rsidP="00CA09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F357D97" w14:textId="77777777" w:rsidR="00CA0940" w:rsidRPr="00342F64" w:rsidRDefault="00CA0940" w:rsidP="00CA09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21FD34A" w14:textId="77777777" w:rsidR="00CA0940" w:rsidRPr="00342F64" w:rsidRDefault="00CA0940" w:rsidP="00CA09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9F971A9" w14:textId="77777777" w:rsidR="00CA0940" w:rsidRPr="00342F64" w:rsidRDefault="00CA0940" w:rsidP="00CA09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18A2795" w14:textId="77777777" w:rsidR="00CA0940" w:rsidRPr="00342F64" w:rsidRDefault="00CA0940" w:rsidP="00CA09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CA094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A094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E8682D2" w14:textId="77777777" w:rsidR="00CA0940" w:rsidRPr="00AC60A1" w:rsidRDefault="00CA0940" w:rsidP="00CA094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CA094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A0940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6B8B7EF5" w:rsidR="00CA0940" w:rsidRPr="008D452A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A6FFC4C" w:rsidR="00CA0940" w:rsidRPr="008D452A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A0940" w:rsidRPr="004670F6" w14:paraId="1A9A3855" w14:textId="77777777" w:rsidTr="001B5E31">
        <w:tc>
          <w:tcPr>
            <w:tcW w:w="2844" w:type="dxa"/>
          </w:tcPr>
          <w:p w14:paraId="2ADFD1C6" w14:textId="2D4105FB" w:rsidR="00CA0940" w:rsidRPr="008D452A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93EB43B" w14:textId="77777777" w:rsidR="00CA0940" w:rsidRPr="00AC60A1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28F29AE" w:rsidR="00CA0940" w:rsidRPr="00CA0940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A0940" w:rsidRPr="004670F6" w14:paraId="1207E157" w14:textId="77777777" w:rsidTr="001B5E31">
        <w:tc>
          <w:tcPr>
            <w:tcW w:w="2844" w:type="dxa"/>
          </w:tcPr>
          <w:p w14:paraId="296FE521" w14:textId="30757199" w:rsidR="00CA0940" w:rsidRPr="008D452A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493CD28" w14:textId="77777777" w:rsidR="00CA0940" w:rsidRPr="00AC60A1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A0940" w:rsidRPr="00CA0940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A0940" w:rsidRPr="004670F6" w14:paraId="3339A153" w14:textId="77777777" w:rsidTr="001B5E31">
        <w:tc>
          <w:tcPr>
            <w:tcW w:w="2844" w:type="dxa"/>
          </w:tcPr>
          <w:p w14:paraId="535C8B3D" w14:textId="019FF248" w:rsidR="00CA0940" w:rsidRPr="008D452A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01E5E0A" w14:textId="77777777" w:rsidR="00CA0940" w:rsidRPr="00AC60A1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A0940" w:rsidRPr="00CA0940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A0940" w:rsidRPr="004670F6" w14:paraId="06604006" w14:textId="77777777" w:rsidTr="001B5E31">
        <w:tc>
          <w:tcPr>
            <w:tcW w:w="2844" w:type="dxa"/>
          </w:tcPr>
          <w:p w14:paraId="44EEC472" w14:textId="28DF9E9B" w:rsidR="00CA0940" w:rsidRPr="00CA0940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5D463E5" w14:textId="77777777" w:rsidR="00CA0940" w:rsidRPr="00AC60A1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CA0940" w:rsidRPr="00CA0940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A0940" w:rsidRPr="004670F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87FA92F" w:rsidR="00CA0940" w:rsidRPr="00CA0940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48A421F" w14:textId="77777777" w:rsidR="00CA0940" w:rsidRPr="00AC60A1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A0940" w:rsidRPr="00CA0940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A0940" w:rsidRPr="004670F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9F552F9" w:rsidR="00CA0940" w:rsidRPr="008D452A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37CE814" w14:textId="77777777" w:rsidR="00CA0940" w:rsidRPr="00AC60A1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A0940" w:rsidRPr="00CA0940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A0940" w:rsidRPr="004670F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D2B0C71" w:rsidR="00CA0940" w:rsidRPr="008D452A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892FE8" w14:textId="77777777" w:rsidR="00CA0940" w:rsidRPr="00AC60A1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CA0940" w:rsidRPr="00CA0940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94687DC" w:rsidR="00096D7B" w:rsidRPr="008D452A" w:rsidRDefault="00CA0940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670F6" w14:paraId="6B33B0F5" w14:textId="77777777" w:rsidTr="00096D7B">
        <w:tc>
          <w:tcPr>
            <w:tcW w:w="9365" w:type="dxa"/>
          </w:tcPr>
          <w:p w14:paraId="7FC97632" w14:textId="77777777" w:rsidR="004670F6" w:rsidRPr="004670F6" w:rsidRDefault="004670F6" w:rsidP="004670F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4670F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0"/>
          </w:p>
          <w:p w14:paraId="520CA46C" w14:textId="34641D6C" w:rsidR="004670F6" w:rsidRPr="004670F6" w:rsidRDefault="004670F6" w:rsidP="004670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67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pagazione delle onde / localizzazione / radiogoniometraggio nello spazio elettromagnetico</w:t>
            </w:r>
          </w:p>
          <w:p w14:paraId="4A0CABC2" w14:textId="77777777" w:rsidR="004670F6" w:rsidRPr="004670F6" w:rsidRDefault="004670F6" w:rsidP="004670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67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del materiale sensibile e classificato</w:t>
            </w:r>
          </w:p>
          <w:p w14:paraId="63261A39" w14:textId="77777777" w:rsidR="004670F6" w:rsidRPr="004670F6" w:rsidRDefault="004670F6" w:rsidP="004670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67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unzionamento di complessi sistemi di antenne</w:t>
            </w:r>
          </w:p>
          <w:p w14:paraId="47C8FA5D" w14:textId="77777777" w:rsidR="004670F6" w:rsidRPr="00836370" w:rsidRDefault="004670F6" w:rsidP="004670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ato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mbustibi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ossili</w:t>
            </w:r>
            <w:proofErr w:type="spellEnd"/>
          </w:p>
          <w:p w14:paraId="04398CB8" w14:textId="77777777" w:rsidR="004670F6" w:rsidRPr="004670F6" w:rsidRDefault="004670F6" w:rsidP="004670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67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stemi di comunicazione mobili (radio e onde direttive)</w:t>
            </w:r>
          </w:p>
          <w:p w14:paraId="2ED81489" w14:textId="77777777" w:rsidR="004670F6" w:rsidRPr="004670F6" w:rsidRDefault="004670F6" w:rsidP="004670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67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temporanea di cavi a fibre ottiche (trasmissione a banda larga)</w:t>
            </w:r>
          </w:p>
          <w:p w14:paraId="32988D42" w14:textId="77777777" w:rsidR="004670F6" w:rsidRPr="004670F6" w:rsidRDefault="004670F6" w:rsidP="004670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67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blaggio e esercizio di componenti elettronici di sistemi mobili</w:t>
            </w:r>
          </w:p>
          <w:p w14:paraId="216FED60" w14:textId="77777777" w:rsidR="004670F6" w:rsidRPr="004670F6" w:rsidRDefault="004670F6" w:rsidP="004670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67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Osservare e valutare attività all'aperto specifiche alla meteo a un'altitudine superiore ai 1000 m  </w:t>
            </w:r>
            <w:proofErr w:type="spellStart"/>
            <w:r w:rsidRPr="00467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.l.m</w:t>
            </w:r>
            <w:proofErr w:type="spellEnd"/>
          </w:p>
          <w:p w14:paraId="377A14B8" w14:textId="77777777" w:rsidR="007E39F4" w:rsidRPr="004670F6" w:rsidRDefault="007E39F4" w:rsidP="007E39F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A56094C" w14:textId="11475804" w:rsidR="004670F6" w:rsidRPr="004670F6" w:rsidRDefault="004670F6" w:rsidP="004670F6">
            <w:pPr>
              <w:rPr>
                <w:rFonts w:ascii="Segoe UI" w:hAnsi="Segoe UI" w:cs="Segoe UI"/>
                <w:lang w:val="it-CH"/>
              </w:rPr>
            </w:pPr>
            <w:bookmarkStart w:id="1" w:name="_Hlk156205260"/>
            <w:r w:rsidRPr="004670F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"/>
          </w:p>
          <w:p w14:paraId="4F143325" w14:textId="56C2AEEB" w:rsidR="004670F6" w:rsidRPr="004670F6" w:rsidRDefault="004670F6" w:rsidP="004670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4670F6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4670F6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4670F6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4670F6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4670F6">
              <w:rPr>
                <w:rFonts w:ascii="Segoe UI" w:hAnsi="Segoe UI" w:cs="Segoe UI"/>
                <w:sz w:val="20"/>
                <w:lang w:val="it-CH"/>
              </w:rPr>
              <w:t>) allestire, gestire e proteggere in modo autonomo per un lungo periodo e al di fuori delle zone abitate ubicazioni tecniche improvvisate con mezzi semplici</w:t>
            </w:r>
          </w:p>
          <w:p w14:paraId="54FAE323" w14:textId="77777777" w:rsidR="004670F6" w:rsidRPr="004670F6" w:rsidRDefault="004670F6" w:rsidP="004670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67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p w14:paraId="707491C1" w14:textId="77777777" w:rsidR="006F7F96" w:rsidRPr="004670F6" w:rsidRDefault="006F7F96" w:rsidP="006F7F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75D29B1" w14:textId="77777777" w:rsidR="00CA0940" w:rsidRPr="00AC60A1" w:rsidRDefault="00CA0940" w:rsidP="00CA09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C151F00" w:rsidR="00096D7B" w:rsidRPr="00CA0940" w:rsidRDefault="00CA0940" w:rsidP="00CA094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CA094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A094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670F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671CBF1" w:rsidR="00CC03CB" w:rsidRPr="00CA0940" w:rsidRDefault="00CA094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A0940" w:rsidRDefault="00CC03CB" w:rsidP="001D15A1">
    <w:pPr>
      <w:pStyle w:val="Platzhalter"/>
      <w:rPr>
        <w:lang w:val="it-CH"/>
      </w:rPr>
    </w:pPr>
  </w:p>
  <w:p w14:paraId="144880C1" w14:textId="77777777" w:rsidR="00CC03CB" w:rsidRPr="00CA094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670F6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39F4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0940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7D33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18EDB5-D2CA-4312-859F-AEE4E4180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